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1FE3" w14:textId="10D1105F" w:rsidR="0018085A" w:rsidRDefault="00FF207E" w:rsidP="00FF207E">
      <w:pPr>
        <w:pStyle w:val="Untertitel1"/>
      </w:pPr>
      <w:bookmarkStart w:id="0" w:name="_GoBack"/>
      <w:bookmarkEnd w:id="0"/>
      <w:r w:rsidRPr="00FF207E">
        <w:t xml:space="preserve">Einwilligung </w:t>
      </w:r>
      <w:r w:rsidR="000C7C2D">
        <w:t>zum</w:t>
      </w:r>
      <w:r w:rsidRPr="00FF207E">
        <w:t xml:space="preserve"> </w:t>
      </w:r>
      <w:r w:rsidR="000C7C2D">
        <w:t>Einsatz</w:t>
      </w:r>
      <w:r w:rsidRPr="00FF207E">
        <w:t xml:space="preserve"> </w:t>
      </w:r>
      <w:r w:rsidR="000C7C2D">
        <w:t>eines Webkonferenzsystems</w:t>
      </w:r>
    </w:p>
    <w:p w14:paraId="1B042F1E" w14:textId="6791645D" w:rsidR="00FF207E" w:rsidRDefault="004C7DB7" w:rsidP="00FF207E">
      <w:pPr>
        <w:rPr>
          <w:szCs w:val="20"/>
        </w:rPr>
      </w:pPr>
      <w:r>
        <w:t>Sehr geehrte Schülerinnen und Schüler,</w:t>
      </w:r>
      <w:r>
        <w:br/>
        <w:t>sehr geehrte</w:t>
      </w:r>
      <w:r w:rsidRPr="00152A3B">
        <w:t xml:space="preserve"> </w:t>
      </w:r>
      <w:r>
        <w:t>Sorgeberechtigte</w:t>
      </w:r>
      <w:r w:rsidR="009B2D8A">
        <w:t>,</w:t>
      </w:r>
    </w:p>
    <w:p w14:paraId="5BB10652" w14:textId="5AE32E5D" w:rsidR="00FF207E" w:rsidRDefault="00FF207E" w:rsidP="00FF207E">
      <w:r>
        <w:t xml:space="preserve">um auch während </w:t>
      </w:r>
      <w:r w:rsidR="000B055C">
        <w:t>des eingeschränkten Schulbetriebs</w:t>
      </w:r>
      <w:r>
        <w:t xml:space="preserve"> das schulische Miteinander fördern und pädagogische Inhalte transportieren zu können, möchte </w:t>
      </w:r>
      <w:r w:rsidR="000B055C">
        <w:t>unsere Schule ein Webkonferenzsystem einsetzen</w:t>
      </w:r>
      <w:r>
        <w:t xml:space="preserve">. </w:t>
      </w:r>
      <w:r w:rsidR="00A25D15">
        <w:t>Dadurch</w:t>
      </w:r>
      <w:r>
        <w:t xml:space="preserve"> soll es Lehrkräften ermöglicht werden, mit Schülerinnen</w:t>
      </w:r>
      <w:r w:rsidR="00220048">
        <w:t xml:space="preserve"> und</w:t>
      </w:r>
      <w:r>
        <w:t xml:space="preserve"> </w:t>
      </w:r>
      <w:r w:rsidR="000B055C">
        <w:t>Schüler</w:t>
      </w:r>
      <w:r>
        <w:t xml:space="preserve">n </w:t>
      </w:r>
      <w:r w:rsidR="00220048">
        <w:t xml:space="preserve">sowie </w:t>
      </w:r>
      <w:r w:rsidR="000B055C">
        <w:t xml:space="preserve">untereinander </w:t>
      </w:r>
      <w:r>
        <w:t xml:space="preserve">in Kontakt zu treten, Unterricht </w:t>
      </w:r>
      <w:r w:rsidR="000B055C">
        <w:t xml:space="preserve">durchzuführen, </w:t>
      </w:r>
      <w:r>
        <w:t xml:space="preserve">Arbeitsaufträge </w:t>
      </w:r>
      <w:r w:rsidR="00A25D15">
        <w:t xml:space="preserve">und Feedback </w:t>
      </w:r>
      <w:r>
        <w:t xml:space="preserve">zu </w:t>
      </w:r>
      <w:r w:rsidR="00A25D15">
        <w:t>geben</w:t>
      </w:r>
      <w:r w:rsidR="000B055C">
        <w:t xml:space="preserve"> und organisatorische Absprachen zu treffen</w:t>
      </w:r>
      <w:r>
        <w:t>.</w:t>
      </w:r>
    </w:p>
    <w:p w14:paraId="347D79E8" w14:textId="7BB610CD" w:rsidR="00D45172" w:rsidRDefault="00FF207E" w:rsidP="00D45172">
      <w:r>
        <w:t xml:space="preserve">Zu diesem Zweck soll an unserer </w:t>
      </w:r>
      <w:r w:rsidRPr="00FF207E">
        <w:t xml:space="preserve">Schule </w:t>
      </w:r>
      <w:r w:rsidR="005673FD">
        <w:t xml:space="preserve">die vom Land Rheinland-Pfalz bereitgestellte Webkonferenzlösung </w:t>
      </w:r>
      <w:r w:rsidR="00463238">
        <w:t>„</w:t>
      </w:r>
      <w:r w:rsidR="005673FD">
        <w:t>Cisco Webex</w:t>
      </w:r>
      <w:r w:rsidR="00463238">
        <w:t>“</w:t>
      </w:r>
      <w:r w:rsidR="00ED0917">
        <w:t xml:space="preserve"> zum Einsatz kommen</w:t>
      </w:r>
      <w:r>
        <w:t xml:space="preserve">. </w:t>
      </w:r>
    </w:p>
    <w:p w14:paraId="12AF74E6" w14:textId="05B54E51" w:rsidR="00C94150" w:rsidRDefault="00C94150" w:rsidP="00D45172">
      <w:r w:rsidRPr="00C94150">
        <w:t>Der Landesbeauftragte für den Datenschutz und die Informationsfreiheit Rheinland-Pfalz hat das Angebot geprüft und bestätigt, dass seinerseits gege</w:t>
      </w:r>
      <w:r>
        <w:t>n den Einsatz dieses „Cisco Webe</w:t>
      </w:r>
      <w:r w:rsidRPr="00C94150">
        <w:t>x“-Systems in Schulen derzeit keine grundlegenden datenschutzrechtlichen Bedenken bestehen, die den Einsatz ausschließen.</w:t>
      </w:r>
    </w:p>
    <w:p w14:paraId="7C2651ED" w14:textId="77777777" w:rsidR="00D75101" w:rsidRDefault="00D75101" w:rsidP="00D75101">
      <w:r>
        <w:t xml:space="preserve">Informationen zur Verarbeitung personenbezogener Daten im Zusammenhang mit der Nutzung dieses Angebots können dem beiliegenden Dokument „Bedingungen und Informationen zur Nutzung des Webkonferenzsystems </w:t>
      </w:r>
      <w:r w:rsidRPr="00AE41DF">
        <w:t>„</w:t>
      </w:r>
      <w:r>
        <w:t>Cisco Webex</w:t>
      </w:r>
      <w:r w:rsidRPr="00AE41DF">
        <w:t>“ a</w:t>
      </w:r>
      <w:r>
        <w:t xml:space="preserve">n rheinland-pfälzischen Schulen“ entnommen werden. </w:t>
      </w:r>
    </w:p>
    <w:p w14:paraId="004185DD" w14:textId="32DC4759" w:rsidR="00FF207E" w:rsidRDefault="00FF207E" w:rsidP="00FF207E">
      <w:r>
        <w:t>Hierzu soll nachfolgend Ihre Einwilligung eingeholt werden.</w:t>
      </w:r>
      <w:r w:rsidR="004B2F9E">
        <w:t xml:space="preserve"> Bitte senden Sie die Erklärung auf der folgenden Seite unterschrieben an</w:t>
      </w:r>
      <w:r w:rsidR="009B2D8A">
        <w:t>:</w:t>
      </w:r>
    </w:p>
    <w:p w14:paraId="40C9877C" w14:textId="5535BF11" w:rsidR="004B2F9E" w:rsidRDefault="004B2F9E" w:rsidP="00FF207E">
      <w:pPr>
        <w:rPr>
          <w:i/>
        </w:rPr>
      </w:pPr>
      <w:r w:rsidRPr="004B2F9E">
        <w:rPr>
          <w:i/>
        </w:rPr>
        <w:t>[Adresse der Schule]</w:t>
      </w:r>
    </w:p>
    <w:p w14:paraId="0C800607" w14:textId="73870AF9" w:rsidR="00152A3B" w:rsidRDefault="004C7DB7" w:rsidP="00FF207E">
      <w:r>
        <w:t>Wenn die Schülerin oder der Schüler jünger als 16 Jahre ist, ist die Unterschrift der/des Sorgeberechtigten erforderlich.</w:t>
      </w:r>
    </w:p>
    <w:p w14:paraId="738FB407" w14:textId="05A7AC0C" w:rsidR="004B2F9E" w:rsidRDefault="004B2F9E" w:rsidP="00FF207E">
      <w:r>
        <w:t>Mit freundlichen Grüßen</w:t>
      </w:r>
    </w:p>
    <w:p w14:paraId="6CB91D70" w14:textId="77777777" w:rsidR="00FF207E" w:rsidRDefault="00FF207E" w:rsidP="00FF207E">
      <w:pPr>
        <w:rPr>
          <w:i/>
        </w:rPr>
      </w:pPr>
      <w:r>
        <w:rPr>
          <w:i/>
        </w:rPr>
        <w:t>[Unterschrift der Schulleitung]</w:t>
      </w:r>
    </w:p>
    <w:p w14:paraId="6033F85E" w14:textId="44CC0823" w:rsidR="00FF207E" w:rsidRDefault="00FF207E" w:rsidP="00FF207E"/>
    <w:p w14:paraId="0CF2020E" w14:textId="3D2209D5" w:rsidR="00AD08DA" w:rsidRPr="004C7DB7" w:rsidRDefault="00A25D15" w:rsidP="004C7DB7">
      <w:pPr>
        <w:spacing w:before="100" w:beforeAutospacing="1" w:after="170" w:line="288" w:lineRule="auto"/>
        <w:rPr>
          <w:rFonts w:cs="Arial"/>
          <w:b/>
          <w:i/>
          <w:color w:val="000000"/>
        </w:rPr>
      </w:pPr>
      <w:r w:rsidRPr="00A27BB4">
        <w:rPr>
          <w:rFonts w:cs="Arial"/>
          <w:b/>
          <w:color w:val="000000"/>
        </w:rPr>
        <w:lastRenderedPageBreak/>
        <w:t>Hiermit willige ich</w:t>
      </w:r>
      <w:r w:rsidR="004C7DB7">
        <w:rPr>
          <w:rFonts w:cs="Arial"/>
          <w:b/>
          <w:color w:val="000000"/>
        </w:rPr>
        <w:t xml:space="preserve"> / willigen wir e</w:t>
      </w:r>
      <w:r w:rsidR="00AD08DA">
        <w:rPr>
          <w:rFonts w:cs="Arial"/>
          <w:b/>
          <w:color w:val="000000"/>
        </w:rPr>
        <w:t xml:space="preserve">in, </w:t>
      </w:r>
      <w:r w:rsidR="00AD08DA" w:rsidRPr="001B0A7F">
        <w:rPr>
          <w:rFonts w:cs="Arial"/>
          <w:b/>
          <w:color w:val="000000"/>
          <w:szCs w:val="22"/>
        </w:rPr>
        <w:t xml:space="preserve">dass </w:t>
      </w:r>
      <w:r w:rsidR="00AD08DA">
        <w:rPr>
          <w:rFonts w:cs="Arial"/>
          <w:b/>
          <w:color w:val="000000"/>
          <w:szCs w:val="22"/>
        </w:rPr>
        <w:t>das Land Rheinland-Pfalz</w:t>
      </w:r>
      <w:r w:rsidR="00AD08DA" w:rsidRPr="001B0A7F">
        <w:rPr>
          <w:rFonts w:cs="Arial"/>
          <w:b/>
          <w:color w:val="000000"/>
          <w:szCs w:val="22"/>
        </w:rPr>
        <w:t xml:space="preserve"> die für die Ermöglichung der oben beschriebenen videogestützten Kommunikation erforderlichen personenbezogenen Daten verarbeitet.</w:t>
      </w:r>
    </w:p>
    <w:p w14:paraId="25B59E51" w14:textId="49A17DC1" w:rsidR="00A25D15" w:rsidRPr="0038673E" w:rsidRDefault="00A25D15" w:rsidP="00A25D15">
      <w:pPr>
        <w:spacing w:after="170" w:line="288" w:lineRule="auto"/>
        <w:rPr>
          <w:rFonts w:cs="Arial"/>
          <w:color w:val="000000"/>
        </w:rPr>
      </w:pPr>
      <w:r w:rsidRPr="0038673E">
        <w:rPr>
          <w:rFonts w:cs="Arial"/>
          <w:color w:val="000000"/>
        </w:rPr>
        <w:t>Die</w:t>
      </w:r>
      <w:r w:rsidR="00802C71">
        <w:rPr>
          <w:rFonts w:cs="Arial"/>
          <w:color w:val="000000"/>
        </w:rPr>
        <w:t>se</w:t>
      </w:r>
      <w:r w:rsidRPr="0038673E">
        <w:rPr>
          <w:rFonts w:cs="Arial"/>
          <w:color w:val="000000"/>
        </w:rPr>
        <w:t xml:space="preserve"> Einwilligung ist jederzeit ohne die Nennung von Gründen bei der Schulleitung widerruflich. Die Einwilligung ist </w:t>
      </w:r>
      <w:r w:rsidRPr="00A27BB4">
        <w:rPr>
          <w:rFonts w:cs="Arial"/>
          <w:b/>
          <w:color w:val="000000"/>
        </w:rPr>
        <w:t>freiwillig</w:t>
      </w:r>
      <w:r w:rsidRPr="0038673E">
        <w:rPr>
          <w:rFonts w:cs="Arial"/>
          <w:color w:val="000000"/>
        </w:rPr>
        <w:t xml:space="preserve">. Wird sie nicht erteilt oder widerrufen, entstehen keine Nachteile. </w:t>
      </w:r>
    </w:p>
    <w:p w14:paraId="43875BC6" w14:textId="4922BC76" w:rsidR="00A25D15" w:rsidRDefault="00A25D15" w:rsidP="00A25D15">
      <w:pPr>
        <w:spacing w:after="170" w:line="288" w:lineRule="auto"/>
        <w:rPr>
          <w:rFonts w:cs="Arial"/>
          <w:color w:val="000000"/>
        </w:rPr>
      </w:pPr>
    </w:p>
    <w:p w14:paraId="54A4D5FB" w14:textId="19D585C7" w:rsidR="00EC24CC" w:rsidRDefault="0081347B" w:rsidP="00A25D15">
      <w:pPr>
        <w:spacing w:after="170"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_________</w:t>
      </w:r>
      <w:r w:rsidRPr="0038673E">
        <w:rPr>
          <w:rFonts w:cs="Arial"/>
          <w:color w:val="000000"/>
        </w:rPr>
        <w:t>___</w:t>
      </w:r>
      <w:r>
        <w:rPr>
          <w:rFonts w:cs="Arial"/>
          <w:color w:val="000000"/>
        </w:rPr>
        <w:t>__</w:t>
      </w:r>
      <w:r w:rsidR="00D33803">
        <w:rPr>
          <w:rFonts w:cs="Arial"/>
          <w:color w:val="000000"/>
        </w:rPr>
        <w:br/>
      </w:r>
      <w:r>
        <w:rPr>
          <w:rFonts w:cs="Arial"/>
          <w:color w:val="000000"/>
        </w:rPr>
        <w:t>Name der Schülerin / des Schülers</w:t>
      </w:r>
    </w:p>
    <w:p w14:paraId="754CBC75" w14:textId="1BE6D828" w:rsidR="0081347B" w:rsidRDefault="0081347B" w:rsidP="00A25D15">
      <w:pPr>
        <w:spacing w:after="170" w:line="288" w:lineRule="auto"/>
        <w:rPr>
          <w:rFonts w:cs="Arial"/>
          <w:color w:val="000000"/>
        </w:rPr>
      </w:pPr>
    </w:p>
    <w:p w14:paraId="01FF2F8E" w14:textId="77777777" w:rsidR="0081347B" w:rsidRPr="0038673E" w:rsidRDefault="0081347B" w:rsidP="00A25D15">
      <w:pPr>
        <w:spacing w:after="170" w:line="288" w:lineRule="auto"/>
        <w:rPr>
          <w:rFonts w:cs="Arial"/>
          <w:color w:val="000000"/>
        </w:rPr>
      </w:pPr>
    </w:p>
    <w:p w14:paraId="2F135A04" w14:textId="441364C9" w:rsidR="0081347B" w:rsidRDefault="00A25D15" w:rsidP="00A25D15">
      <w:pPr>
        <w:spacing w:after="170" w:line="288" w:lineRule="auto"/>
        <w:rPr>
          <w:rFonts w:cs="Arial"/>
          <w:color w:val="000000"/>
        </w:rPr>
      </w:pPr>
      <w:r w:rsidRPr="0038673E">
        <w:rPr>
          <w:rFonts w:cs="Arial"/>
          <w:color w:val="000000"/>
        </w:rPr>
        <w:t>____________________________</w:t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  <w:t>_________________________</w:t>
      </w:r>
      <w:r w:rsidR="0081347B" w:rsidRPr="0038673E">
        <w:rPr>
          <w:rFonts w:cs="Arial"/>
          <w:color w:val="000000"/>
        </w:rPr>
        <w:t>___</w:t>
      </w:r>
      <w:r w:rsidR="0081347B">
        <w:rPr>
          <w:rFonts w:cs="Arial"/>
          <w:color w:val="000000"/>
        </w:rPr>
        <w:t>__</w:t>
      </w:r>
      <w:r w:rsidR="0081347B" w:rsidRPr="0081347B">
        <w:rPr>
          <w:rFonts w:cs="Arial"/>
          <w:color w:val="000000"/>
        </w:rPr>
        <w:t xml:space="preserve"> </w:t>
      </w:r>
      <w:r w:rsidR="0081347B">
        <w:rPr>
          <w:rFonts w:cs="Arial"/>
          <w:color w:val="000000"/>
        </w:rPr>
        <w:br/>
      </w:r>
      <w:r w:rsidR="0081347B" w:rsidRPr="0038673E">
        <w:rPr>
          <w:rFonts w:cs="Arial"/>
          <w:color w:val="000000"/>
        </w:rPr>
        <w:t>Ort, Datum</w:t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 w:rsidRPr="0038673E">
        <w:rPr>
          <w:rFonts w:cs="Arial"/>
          <w:color w:val="000000"/>
        </w:rPr>
        <w:t xml:space="preserve">Unterschrift </w:t>
      </w:r>
      <w:r w:rsidR="0081347B">
        <w:rPr>
          <w:rFonts w:cs="Arial"/>
          <w:color w:val="000000"/>
        </w:rPr>
        <w:t>der Schülerin / des Schülers</w:t>
      </w:r>
    </w:p>
    <w:p w14:paraId="51FE7372" w14:textId="6AF6F8C0" w:rsidR="0081347B" w:rsidRDefault="0081347B" w:rsidP="00A25D15">
      <w:pPr>
        <w:spacing w:after="170" w:line="288" w:lineRule="auto"/>
        <w:rPr>
          <w:rFonts w:cs="Arial"/>
          <w:color w:val="000000"/>
        </w:rPr>
      </w:pPr>
    </w:p>
    <w:p w14:paraId="1FB1BDBC" w14:textId="77777777" w:rsidR="004909D2" w:rsidRDefault="004909D2" w:rsidP="00A25D15">
      <w:pPr>
        <w:spacing w:after="170" w:line="288" w:lineRule="auto"/>
        <w:rPr>
          <w:rFonts w:cs="Arial"/>
          <w:color w:val="000000"/>
        </w:rPr>
      </w:pPr>
    </w:p>
    <w:p w14:paraId="1FA55433" w14:textId="7A23B4AB" w:rsidR="00A25D15" w:rsidRDefault="0081347B" w:rsidP="00A25D15">
      <w:pPr>
        <w:spacing w:after="170"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Wenn die Schülerin oder der Schüler unter 16 Jahre alt ist: </w:t>
      </w:r>
    </w:p>
    <w:p w14:paraId="46D6ECF2" w14:textId="77777777" w:rsidR="0081347B" w:rsidRPr="0038673E" w:rsidRDefault="0081347B" w:rsidP="00A25D15">
      <w:pPr>
        <w:spacing w:after="170" w:line="288" w:lineRule="auto"/>
        <w:rPr>
          <w:rFonts w:cs="Arial"/>
          <w:color w:val="000000"/>
        </w:rPr>
      </w:pPr>
    </w:p>
    <w:p w14:paraId="0E789451" w14:textId="77777777" w:rsidR="00A25D15" w:rsidRPr="0038673E" w:rsidRDefault="00A25D15" w:rsidP="00A25D15">
      <w:pPr>
        <w:spacing w:after="170" w:line="288" w:lineRule="auto"/>
        <w:rPr>
          <w:rFonts w:cs="Arial"/>
          <w:color w:val="000000"/>
        </w:rPr>
      </w:pPr>
    </w:p>
    <w:p w14:paraId="62610652" w14:textId="060810C5" w:rsidR="00FF207E" w:rsidRPr="00007490" w:rsidRDefault="00A25D15" w:rsidP="00802C71">
      <w:pPr>
        <w:spacing w:after="170" w:line="288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_________________________</w:t>
      </w:r>
      <w:r w:rsidRPr="0038673E">
        <w:rPr>
          <w:rFonts w:cs="Arial"/>
          <w:color w:val="000000"/>
        </w:rPr>
        <w:t>___</w:t>
      </w:r>
      <w:r w:rsidR="00B75FD9">
        <w:rPr>
          <w:rFonts w:cs="Arial"/>
          <w:color w:val="000000"/>
        </w:rPr>
        <w:t>__</w:t>
      </w:r>
      <w:r w:rsidR="00BE34C6">
        <w:rPr>
          <w:rFonts w:cs="Arial"/>
          <w:color w:val="000000"/>
        </w:rPr>
        <w:tab/>
      </w:r>
      <w:r w:rsidR="004C7DB7">
        <w:rPr>
          <w:rFonts w:cs="Arial"/>
          <w:color w:val="000000"/>
        </w:rPr>
        <w:tab/>
        <w:t>_________________________</w:t>
      </w:r>
      <w:r w:rsidR="004C7DB7" w:rsidRPr="0038673E">
        <w:rPr>
          <w:rFonts w:cs="Arial"/>
          <w:color w:val="000000"/>
        </w:rPr>
        <w:t>___</w:t>
      </w:r>
      <w:r w:rsidR="00B75FD9">
        <w:rPr>
          <w:rFonts w:cs="Arial"/>
          <w:color w:val="000000"/>
        </w:rPr>
        <w:t>__</w:t>
      </w:r>
      <w:r w:rsidR="0081347B" w:rsidRPr="0081347B">
        <w:rPr>
          <w:rFonts w:cs="Arial"/>
          <w:b/>
          <w:color w:val="000000"/>
        </w:rPr>
        <w:t xml:space="preserve"> </w:t>
      </w:r>
      <w:r w:rsidR="00007490">
        <w:rPr>
          <w:rFonts w:cs="Arial"/>
          <w:b/>
          <w:color w:val="000000"/>
        </w:rPr>
        <w:br/>
      </w:r>
      <w:r w:rsidR="0081347B" w:rsidRPr="0081347B">
        <w:rPr>
          <w:rFonts w:cs="Arial"/>
          <w:color w:val="000000"/>
        </w:rPr>
        <w:t>Name</w:t>
      </w:r>
      <w:r w:rsidR="00400A7A">
        <w:rPr>
          <w:rFonts w:cs="Arial"/>
          <w:color w:val="000000"/>
        </w:rPr>
        <w:t>(n)</w:t>
      </w:r>
      <w:r w:rsidR="0081347B">
        <w:rPr>
          <w:rFonts w:cs="Arial"/>
          <w:color w:val="000000"/>
        </w:rPr>
        <w:t xml:space="preserve"> der/des Sorgeberechtigten</w:t>
      </w:r>
      <w:r>
        <w:rPr>
          <w:rFonts w:cs="Arial"/>
          <w:color w:val="000000"/>
        </w:rPr>
        <w:tab/>
      </w:r>
      <w:r w:rsidR="004C7DB7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4C7DB7" w:rsidRPr="0081347B">
        <w:rPr>
          <w:rFonts w:cs="Arial"/>
          <w:color w:val="000000"/>
        </w:rPr>
        <w:t>Unterschrift</w:t>
      </w:r>
      <w:r w:rsidR="004C7DB7">
        <w:rPr>
          <w:rFonts w:cs="Arial"/>
          <w:color w:val="000000"/>
        </w:rPr>
        <w:t xml:space="preserve"> der/des Sorgeberechtigten</w:t>
      </w:r>
    </w:p>
    <w:sectPr w:rsidR="00FF207E" w:rsidRPr="00007490" w:rsidSect="00B414A0">
      <w:endnotePr>
        <w:numFmt w:val="decimal"/>
      </w:endnotePr>
      <w:pgSz w:w="11906" w:h="16838"/>
      <w:pgMar w:top="1531" w:right="1418" w:bottom="215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2C7C" w14:textId="77777777" w:rsidR="00051A51" w:rsidRDefault="00051A51">
      <w:r>
        <w:separator/>
      </w:r>
    </w:p>
    <w:p w14:paraId="0CFA9BAB" w14:textId="77777777" w:rsidR="00051A51" w:rsidRDefault="00051A51"/>
  </w:endnote>
  <w:endnote w:type="continuationSeparator" w:id="0">
    <w:p w14:paraId="02CE16AC" w14:textId="77777777" w:rsidR="00051A51" w:rsidRDefault="00051A51">
      <w:r>
        <w:continuationSeparator/>
      </w:r>
    </w:p>
    <w:p w14:paraId="374871D1" w14:textId="77777777" w:rsidR="00051A51" w:rsidRDefault="0005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Regular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98D7" w14:textId="77777777" w:rsidR="00051A51" w:rsidRDefault="00051A51">
      <w:pPr>
        <w:pStyle w:val="Fuzeile"/>
      </w:pPr>
    </w:p>
  </w:footnote>
  <w:footnote w:type="continuationSeparator" w:id="0">
    <w:p w14:paraId="39972582" w14:textId="77777777" w:rsidR="00051A51" w:rsidRDefault="00051A51">
      <w:r>
        <w:continuationSeparator/>
      </w:r>
    </w:p>
    <w:p w14:paraId="7686B20F" w14:textId="77777777" w:rsidR="00051A51" w:rsidRDefault="00051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37CF3F49"/>
    <w:multiLevelType w:val="hybridMultilevel"/>
    <w:tmpl w:val="23085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9" w:dllVersion="512" w:checkStyle="1"/>
  <w:defaultTabStop w:val="709"/>
  <w:autoHyphenation/>
  <w:hyphenationZone w:val="425"/>
  <w:evenAndOddHeaders/>
  <w:noPunctuationKerning/>
  <w:characterSpacingControl w:val="doNotCompress"/>
  <w:hdrShapeDefaults>
    <o:shapedefaults v:ext="edit" spidmax="18433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08"/>
    <w:rsid w:val="00001888"/>
    <w:rsid w:val="00007490"/>
    <w:rsid w:val="00012F6B"/>
    <w:rsid w:val="00025633"/>
    <w:rsid w:val="000357D6"/>
    <w:rsid w:val="000367E6"/>
    <w:rsid w:val="00051A51"/>
    <w:rsid w:val="00052E35"/>
    <w:rsid w:val="00056A35"/>
    <w:rsid w:val="0007685F"/>
    <w:rsid w:val="00076C5E"/>
    <w:rsid w:val="00092BC9"/>
    <w:rsid w:val="000B055C"/>
    <w:rsid w:val="000B1885"/>
    <w:rsid w:val="000C11BF"/>
    <w:rsid w:val="000C7C2D"/>
    <w:rsid w:val="000D04B6"/>
    <w:rsid w:val="000F5C4F"/>
    <w:rsid w:val="0012111E"/>
    <w:rsid w:val="00124457"/>
    <w:rsid w:val="001254DC"/>
    <w:rsid w:val="00143BD3"/>
    <w:rsid w:val="00152A3B"/>
    <w:rsid w:val="001555B4"/>
    <w:rsid w:val="001607F8"/>
    <w:rsid w:val="0018085A"/>
    <w:rsid w:val="001911D5"/>
    <w:rsid w:val="001953E2"/>
    <w:rsid w:val="001A42AB"/>
    <w:rsid w:val="001C5741"/>
    <w:rsid w:val="001D5441"/>
    <w:rsid w:val="001E3BC9"/>
    <w:rsid w:val="002169A0"/>
    <w:rsid w:val="002175C6"/>
    <w:rsid w:val="002177B8"/>
    <w:rsid w:val="00220048"/>
    <w:rsid w:val="00227613"/>
    <w:rsid w:val="002351AE"/>
    <w:rsid w:val="00236395"/>
    <w:rsid w:val="002474C7"/>
    <w:rsid w:val="0026395B"/>
    <w:rsid w:val="00280B11"/>
    <w:rsid w:val="00285C80"/>
    <w:rsid w:val="00287918"/>
    <w:rsid w:val="0029092F"/>
    <w:rsid w:val="002A556D"/>
    <w:rsid w:val="002C509A"/>
    <w:rsid w:val="002E1675"/>
    <w:rsid w:val="002F24FD"/>
    <w:rsid w:val="00302F39"/>
    <w:rsid w:val="003255CE"/>
    <w:rsid w:val="003465A3"/>
    <w:rsid w:val="0036200B"/>
    <w:rsid w:val="00364127"/>
    <w:rsid w:val="003711B9"/>
    <w:rsid w:val="0038453C"/>
    <w:rsid w:val="003944D7"/>
    <w:rsid w:val="003B5254"/>
    <w:rsid w:val="003E22D8"/>
    <w:rsid w:val="003F6DBD"/>
    <w:rsid w:val="00400A7A"/>
    <w:rsid w:val="00407471"/>
    <w:rsid w:val="0041012C"/>
    <w:rsid w:val="00422EB7"/>
    <w:rsid w:val="004616F1"/>
    <w:rsid w:val="00463238"/>
    <w:rsid w:val="00482F91"/>
    <w:rsid w:val="004851AE"/>
    <w:rsid w:val="004909D2"/>
    <w:rsid w:val="004915D3"/>
    <w:rsid w:val="00496BE9"/>
    <w:rsid w:val="00497DCF"/>
    <w:rsid w:val="004B0DBA"/>
    <w:rsid w:val="004B1EB6"/>
    <w:rsid w:val="004B29A0"/>
    <w:rsid w:val="004B2F9E"/>
    <w:rsid w:val="004C30DE"/>
    <w:rsid w:val="004C7DB7"/>
    <w:rsid w:val="004D269F"/>
    <w:rsid w:val="004D7560"/>
    <w:rsid w:val="004E5EB6"/>
    <w:rsid w:val="004F1D0F"/>
    <w:rsid w:val="00503D39"/>
    <w:rsid w:val="005167F0"/>
    <w:rsid w:val="005608E2"/>
    <w:rsid w:val="005673FD"/>
    <w:rsid w:val="00587129"/>
    <w:rsid w:val="005878A4"/>
    <w:rsid w:val="005C3FAC"/>
    <w:rsid w:val="005C495E"/>
    <w:rsid w:val="005D0B3A"/>
    <w:rsid w:val="005D5911"/>
    <w:rsid w:val="005D6E23"/>
    <w:rsid w:val="005D7DC7"/>
    <w:rsid w:val="005D7E43"/>
    <w:rsid w:val="005E1E15"/>
    <w:rsid w:val="005E319F"/>
    <w:rsid w:val="005F6B77"/>
    <w:rsid w:val="00602175"/>
    <w:rsid w:val="0060255A"/>
    <w:rsid w:val="00604B44"/>
    <w:rsid w:val="006204E1"/>
    <w:rsid w:val="00622C41"/>
    <w:rsid w:val="00623479"/>
    <w:rsid w:val="00641E55"/>
    <w:rsid w:val="0064209C"/>
    <w:rsid w:val="00645544"/>
    <w:rsid w:val="00661775"/>
    <w:rsid w:val="00665355"/>
    <w:rsid w:val="00670B27"/>
    <w:rsid w:val="00686D1D"/>
    <w:rsid w:val="006D2D85"/>
    <w:rsid w:val="006D723F"/>
    <w:rsid w:val="006E63C1"/>
    <w:rsid w:val="006F008E"/>
    <w:rsid w:val="006F2D56"/>
    <w:rsid w:val="006F5E94"/>
    <w:rsid w:val="007077E3"/>
    <w:rsid w:val="00733323"/>
    <w:rsid w:val="00755A1B"/>
    <w:rsid w:val="007635BE"/>
    <w:rsid w:val="007667B7"/>
    <w:rsid w:val="00775C14"/>
    <w:rsid w:val="00776F25"/>
    <w:rsid w:val="00784EB0"/>
    <w:rsid w:val="00785D34"/>
    <w:rsid w:val="00787378"/>
    <w:rsid w:val="00790065"/>
    <w:rsid w:val="0079041C"/>
    <w:rsid w:val="00796C3F"/>
    <w:rsid w:val="007A0893"/>
    <w:rsid w:val="007B2829"/>
    <w:rsid w:val="007B547B"/>
    <w:rsid w:val="007C6566"/>
    <w:rsid w:val="007F40E0"/>
    <w:rsid w:val="008005B6"/>
    <w:rsid w:val="008006B3"/>
    <w:rsid w:val="00802C71"/>
    <w:rsid w:val="00805423"/>
    <w:rsid w:val="00806B03"/>
    <w:rsid w:val="0081347B"/>
    <w:rsid w:val="00814253"/>
    <w:rsid w:val="0082478C"/>
    <w:rsid w:val="00830AF7"/>
    <w:rsid w:val="00831B36"/>
    <w:rsid w:val="008552C8"/>
    <w:rsid w:val="00855771"/>
    <w:rsid w:val="008608DB"/>
    <w:rsid w:val="00871BDB"/>
    <w:rsid w:val="00891F24"/>
    <w:rsid w:val="00892488"/>
    <w:rsid w:val="008C156F"/>
    <w:rsid w:val="008C789C"/>
    <w:rsid w:val="008D4ACC"/>
    <w:rsid w:val="008D67FE"/>
    <w:rsid w:val="008E4769"/>
    <w:rsid w:val="008F1B7F"/>
    <w:rsid w:val="00901521"/>
    <w:rsid w:val="00902227"/>
    <w:rsid w:val="00941A56"/>
    <w:rsid w:val="00947966"/>
    <w:rsid w:val="009634B9"/>
    <w:rsid w:val="00965E10"/>
    <w:rsid w:val="0097341D"/>
    <w:rsid w:val="00984679"/>
    <w:rsid w:val="00984D10"/>
    <w:rsid w:val="009B2D8A"/>
    <w:rsid w:val="009C3934"/>
    <w:rsid w:val="009D3128"/>
    <w:rsid w:val="009E0143"/>
    <w:rsid w:val="009F65CB"/>
    <w:rsid w:val="00A01C3B"/>
    <w:rsid w:val="00A06BDF"/>
    <w:rsid w:val="00A10FC3"/>
    <w:rsid w:val="00A20E0C"/>
    <w:rsid w:val="00A247EC"/>
    <w:rsid w:val="00A25D15"/>
    <w:rsid w:val="00A27553"/>
    <w:rsid w:val="00A35E90"/>
    <w:rsid w:val="00A36A35"/>
    <w:rsid w:val="00A45602"/>
    <w:rsid w:val="00A45BDA"/>
    <w:rsid w:val="00A50EB0"/>
    <w:rsid w:val="00A576E9"/>
    <w:rsid w:val="00A66F35"/>
    <w:rsid w:val="00A77242"/>
    <w:rsid w:val="00A915FA"/>
    <w:rsid w:val="00A93A08"/>
    <w:rsid w:val="00AB37BF"/>
    <w:rsid w:val="00AC1A10"/>
    <w:rsid w:val="00AC5A7C"/>
    <w:rsid w:val="00AD08DA"/>
    <w:rsid w:val="00AD7644"/>
    <w:rsid w:val="00B02869"/>
    <w:rsid w:val="00B17AF1"/>
    <w:rsid w:val="00B24588"/>
    <w:rsid w:val="00B2600C"/>
    <w:rsid w:val="00B26995"/>
    <w:rsid w:val="00B356D4"/>
    <w:rsid w:val="00B40FDD"/>
    <w:rsid w:val="00B414A0"/>
    <w:rsid w:val="00B42A7B"/>
    <w:rsid w:val="00B527BB"/>
    <w:rsid w:val="00B75B6D"/>
    <w:rsid w:val="00B75FD9"/>
    <w:rsid w:val="00B84D12"/>
    <w:rsid w:val="00B967B5"/>
    <w:rsid w:val="00BC6645"/>
    <w:rsid w:val="00BD1D99"/>
    <w:rsid w:val="00BD59F2"/>
    <w:rsid w:val="00BE138E"/>
    <w:rsid w:val="00BE34C6"/>
    <w:rsid w:val="00BF2D85"/>
    <w:rsid w:val="00BF3867"/>
    <w:rsid w:val="00BF73AE"/>
    <w:rsid w:val="00C0631D"/>
    <w:rsid w:val="00C240A7"/>
    <w:rsid w:val="00C428ED"/>
    <w:rsid w:val="00C5217C"/>
    <w:rsid w:val="00C81F27"/>
    <w:rsid w:val="00C82509"/>
    <w:rsid w:val="00C86663"/>
    <w:rsid w:val="00C86687"/>
    <w:rsid w:val="00C907C0"/>
    <w:rsid w:val="00C94150"/>
    <w:rsid w:val="00CA1640"/>
    <w:rsid w:val="00CA3E78"/>
    <w:rsid w:val="00CA5474"/>
    <w:rsid w:val="00CB7034"/>
    <w:rsid w:val="00CD772A"/>
    <w:rsid w:val="00CD7835"/>
    <w:rsid w:val="00D14A97"/>
    <w:rsid w:val="00D152E5"/>
    <w:rsid w:val="00D33803"/>
    <w:rsid w:val="00D37545"/>
    <w:rsid w:val="00D43186"/>
    <w:rsid w:val="00D45172"/>
    <w:rsid w:val="00D464ED"/>
    <w:rsid w:val="00D62789"/>
    <w:rsid w:val="00D6666A"/>
    <w:rsid w:val="00D709D0"/>
    <w:rsid w:val="00D75101"/>
    <w:rsid w:val="00D85A05"/>
    <w:rsid w:val="00DA7FB5"/>
    <w:rsid w:val="00DB6B1A"/>
    <w:rsid w:val="00DD3FB8"/>
    <w:rsid w:val="00DF3181"/>
    <w:rsid w:val="00DF6189"/>
    <w:rsid w:val="00DF74D1"/>
    <w:rsid w:val="00E02908"/>
    <w:rsid w:val="00E04AFC"/>
    <w:rsid w:val="00E06852"/>
    <w:rsid w:val="00E26CF3"/>
    <w:rsid w:val="00E637D5"/>
    <w:rsid w:val="00E7498B"/>
    <w:rsid w:val="00E85827"/>
    <w:rsid w:val="00EA266E"/>
    <w:rsid w:val="00EB4B77"/>
    <w:rsid w:val="00EC24CC"/>
    <w:rsid w:val="00EC2AAA"/>
    <w:rsid w:val="00ED0917"/>
    <w:rsid w:val="00ED273F"/>
    <w:rsid w:val="00EF427E"/>
    <w:rsid w:val="00EF4CFC"/>
    <w:rsid w:val="00EF79C2"/>
    <w:rsid w:val="00F02796"/>
    <w:rsid w:val="00F31EEC"/>
    <w:rsid w:val="00F34062"/>
    <w:rsid w:val="00F37B0F"/>
    <w:rsid w:val="00F52ECF"/>
    <w:rsid w:val="00F57DD6"/>
    <w:rsid w:val="00F66B78"/>
    <w:rsid w:val="00F82F4F"/>
    <w:rsid w:val="00F8626E"/>
    <w:rsid w:val="00F87E6B"/>
    <w:rsid w:val="00FB7465"/>
    <w:rsid w:val="00FD24AF"/>
    <w:rsid w:val="00FD4093"/>
    <w:rsid w:val="00FF207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C4F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qFormat/>
    <w:rsid w:val="00F87E6B"/>
    <w:pPr>
      <w:spacing w:after="240" w:line="280" w:lineRule="exact"/>
    </w:pPr>
    <w:rPr>
      <w:rFonts w:cs="Arial"/>
      <w:szCs w:val="20"/>
    </w:rPr>
  </w:style>
  <w:style w:type="character" w:customStyle="1" w:styleId="StandarttextZchn">
    <w:name w:val="Standarttext Zchn"/>
    <w:link w:val="Standarttext"/>
    <w:rsid w:val="00F87E6B"/>
    <w:rPr>
      <w:rFonts w:ascii="Arial" w:hAnsi="Arial" w:cs="Arial"/>
      <w:sz w:val="22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B40F-92D5-45AB-8F48-8AA6FBA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1T09:31:00Z</dcterms:created>
  <dcterms:modified xsi:type="dcterms:W3CDTF">2020-07-01T09:31:00Z</dcterms:modified>
</cp:coreProperties>
</file>